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58AF5" w14:textId="77777777" w:rsidR="00FE01CD" w:rsidRPr="00B2068E" w:rsidRDefault="00D66D00" w:rsidP="00FE01CD">
      <w:pPr>
        <w:rPr>
          <w:rFonts w:asciiTheme="minorHAnsi" w:hAnsiTheme="minorHAnsi" w:cs="Arial"/>
          <w:b/>
          <w:color w:val="000000"/>
          <w:sz w:val="28"/>
          <w:lang w:eastAsia="en-NZ"/>
        </w:rPr>
      </w:pPr>
      <w:r>
        <w:rPr>
          <w:rFonts w:asciiTheme="minorHAnsi" w:hAnsiTheme="minorHAnsi" w:cs="Arial"/>
          <w:b/>
          <w:color w:val="000000"/>
          <w:sz w:val="28"/>
          <w:lang w:eastAsia="en-NZ"/>
        </w:rPr>
        <w:t xml:space="preserve">Own Issue </w:t>
      </w:r>
      <w:r w:rsidR="00F965F8" w:rsidRPr="00B2068E">
        <w:rPr>
          <w:rFonts w:asciiTheme="minorHAnsi" w:hAnsiTheme="minorHAnsi" w:cs="Arial"/>
          <w:b/>
          <w:color w:val="000000"/>
          <w:sz w:val="28"/>
          <w:lang w:eastAsia="en-NZ"/>
        </w:rPr>
        <w:t>Project Proposal</w:t>
      </w:r>
    </w:p>
    <w:p w14:paraId="3C809E50" w14:textId="77777777" w:rsidR="00F965F8" w:rsidRPr="00B2068E" w:rsidRDefault="00F965F8" w:rsidP="00FE01CD">
      <w:pPr>
        <w:rPr>
          <w:rFonts w:asciiTheme="minorHAnsi" w:hAnsiTheme="minorHAnsi" w:cs="Arial"/>
          <w:color w:val="000000"/>
          <w:sz w:val="16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5105"/>
        <w:gridCol w:w="2002"/>
        <w:gridCol w:w="1660"/>
      </w:tblGrid>
      <w:tr w:rsidR="00F965F8" w:rsidRPr="00F965F8" w14:paraId="10C3A244" w14:textId="77777777" w:rsidTr="00F965F8"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95959" w:themeFill="text1" w:themeFillTint="A6"/>
          </w:tcPr>
          <w:p w14:paraId="2D463D94" w14:textId="77777777" w:rsidR="00FE01CD" w:rsidRPr="00F965F8" w:rsidRDefault="00F965F8" w:rsidP="00FE01CD">
            <w:pPr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eastAsia="en-NZ"/>
              </w:rPr>
            </w:pPr>
            <w:proofErr w:type="gramStart"/>
            <w:r w:rsidRPr="00F965F8"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eastAsia="en-NZ"/>
              </w:rPr>
              <w:t>Name :</w:t>
            </w:r>
            <w:proofErr w:type="gramEnd"/>
            <w:r w:rsidRPr="00F965F8">
              <w:rPr>
                <w:rFonts w:asciiTheme="minorHAnsi" w:hAnsiTheme="minorHAnsi" w:cs="Arial"/>
                <w:color w:val="FFFFFF" w:themeColor="background1"/>
                <w:sz w:val="32"/>
                <w:szCs w:val="20"/>
                <w:lang w:eastAsia="en-NZ"/>
              </w:rPr>
              <w:t xml:space="preserve"> </w:t>
            </w:r>
          </w:p>
        </w:tc>
        <w:tc>
          <w:tcPr>
            <w:tcW w:w="8164" w:type="dxa"/>
            <w:gridSpan w:val="3"/>
            <w:shd w:val="clear" w:color="auto" w:fill="595959" w:themeFill="text1" w:themeFillTint="A6"/>
          </w:tcPr>
          <w:p w14:paraId="7AB51A6C" w14:textId="0F7CE5C6" w:rsidR="00FE01CD" w:rsidRPr="00F965F8" w:rsidRDefault="006829D1" w:rsidP="00FE01CD">
            <w:pPr>
              <w:rPr>
                <w:rFonts w:asciiTheme="minorHAnsi" w:hAnsiTheme="minorHAnsi" w:cs="Arial"/>
                <w:i/>
                <w:color w:val="FFFFFF" w:themeColor="background1"/>
                <w:sz w:val="32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FFFFFF" w:themeColor="background1"/>
                <w:sz w:val="32"/>
                <w:szCs w:val="20"/>
                <w:lang w:eastAsia="en-NZ"/>
              </w:rPr>
              <w:t>Callum Hynes</w:t>
            </w:r>
          </w:p>
        </w:tc>
      </w:tr>
      <w:tr w:rsidR="00FE01CD" w14:paraId="6271690A" w14:textId="77777777" w:rsidTr="00573CB5">
        <w:trPr>
          <w:trHeight w:val="2646"/>
        </w:trPr>
        <w:tc>
          <w:tcPr>
            <w:tcW w:w="2518" w:type="dxa"/>
            <w:shd w:val="clear" w:color="auto" w:fill="D9D9D9" w:themeFill="background1" w:themeFillShade="D9"/>
          </w:tcPr>
          <w:p w14:paraId="70A3EA0E" w14:textId="23D8A8F5" w:rsidR="00FE01CD" w:rsidRPr="00F965F8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Provide an overview of what your program is intended to do.</w:t>
            </w:r>
          </w:p>
        </w:tc>
        <w:tc>
          <w:tcPr>
            <w:tcW w:w="8164" w:type="dxa"/>
            <w:gridSpan w:val="3"/>
          </w:tcPr>
          <w:p w14:paraId="57555DF9" w14:textId="77777777" w:rsidR="00FE01CD" w:rsidRDefault="00866817" w:rsidP="00B2068E">
            <w:pPr>
              <w:tabs>
                <w:tab w:val="left" w:pos="2407"/>
              </w:tabs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>Compile</w:t>
            </w:r>
            <w:r w:rsidR="008E002B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a regular expression into</w:t>
            </w: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a deterministic finite automaton that can match a given regular expression so that regex can be used for efficient pattern matching, </w:t>
            </w:r>
            <w:r w:rsidR="008E002B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in O(n) </w:t>
            </w:r>
            <w:proofErr w:type="gramStart"/>
            <w:r w:rsidR="008E002B">
              <w:rPr>
                <w:rFonts w:asciiTheme="minorHAnsi" w:hAnsiTheme="minorHAnsi" w:cs="Arial"/>
                <w:sz w:val="20"/>
                <w:szCs w:val="20"/>
                <w:lang w:eastAsia="en-NZ"/>
              </w:rPr>
              <w:t>time</w:t>
            </w:r>
            <w:proofErr w:type="gramEnd"/>
          </w:p>
          <w:p w14:paraId="6978D990" w14:textId="77777777" w:rsidR="008E002B" w:rsidRDefault="008E002B" w:rsidP="00B2068E">
            <w:pPr>
              <w:tabs>
                <w:tab w:val="left" w:pos="2407"/>
              </w:tabs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  <w:p w14:paraId="09EF940D" w14:textId="4C2F8CBB" w:rsidR="007118B5" w:rsidRPr="00902B59" w:rsidRDefault="007118B5" w:rsidP="00B2068E">
            <w:pPr>
              <w:tabs>
                <w:tab w:val="left" w:pos="2407"/>
              </w:tabs>
            </w:pP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DFAs are represented by a </w:t>
            </w:r>
            <w:hyperlink r:id="rId8" w:history="1">
              <w:r w:rsidRPr="007118B5">
                <w:rPr>
                  <w:rStyle w:val="Hyperlink"/>
                  <w:rFonts w:asciiTheme="minorHAnsi" w:hAnsiTheme="minorHAnsi" w:cs="Arial"/>
                  <w:sz w:val="20"/>
                  <w:szCs w:val="20"/>
                  <w:lang w:eastAsia="en-NZ"/>
                </w:rPr>
                <w:t>graph</w:t>
              </w:r>
            </w:hyperlink>
            <w:r w:rsidR="00D43640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(specifically a multi-digraph</w:t>
            </w:r>
            <w:r w:rsidR="00585AAE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if u want to sound fancy</w:t>
            </w:r>
            <w:r w:rsidR="00D43640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) </w:t>
            </w:r>
            <w:r w:rsidR="00D43640">
              <w:rPr>
                <w:rFonts w:cs="Arial"/>
                <w:szCs w:val="20"/>
                <w:lang w:eastAsia="en-NZ"/>
              </w:rPr>
              <w:t>,</w:t>
            </w: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which represents </w:t>
            </w:r>
            <w:r w:rsidR="00585AAE">
              <w:rPr>
                <w:rFonts w:asciiTheme="minorHAnsi" w:hAnsiTheme="minorHAnsi" w:cs="Arial"/>
                <w:sz w:val="20"/>
                <w:szCs w:val="20"/>
                <w:lang w:eastAsia="en-NZ"/>
              </w:rPr>
              <w:t>all</w:t>
            </w:r>
            <w:r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possible paths between </w:t>
            </w:r>
            <w:r w:rsidR="0040406B">
              <w:rPr>
                <w:rFonts w:asciiTheme="minorHAnsi" w:hAnsiTheme="minorHAnsi" w:cs="Arial"/>
                <w:sz w:val="20"/>
                <w:szCs w:val="20"/>
                <w:lang w:eastAsia="en-NZ"/>
              </w:rPr>
              <w:t>states</w:t>
            </w:r>
            <w:r w:rsidR="00585AAE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(it’s a state-machine)</w:t>
            </w:r>
            <w:r w:rsidR="0040406B">
              <w:rPr>
                <w:rFonts w:asciiTheme="minorHAnsi" w:hAnsiTheme="minorHAnsi" w:cs="Arial"/>
                <w:sz w:val="20"/>
                <w:szCs w:val="20"/>
                <w:lang w:eastAsia="en-NZ"/>
              </w:rPr>
              <w:t>, overall representing a pattern to match. NFAs are a more general form of DFAs</w:t>
            </w:r>
            <w:r w:rsidR="00902B59">
              <w:rPr>
                <w:rFonts w:asciiTheme="minorHAnsi" w:hAnsiTheme="minorHAnsi" w:cs="Arial"/>
                <w:sz w:val="20"/>
                <w:szCs w:val="20"/>
                <w:lang w:eastAsia="en-NZ"/>
              </w:rPr>
              <w:t>, but can have non-deterministic outputs from a state – i.e. one state can have multiple out</w:t>
            </w:r>
            <w:r w:rsidR="00624348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paths</w:t>
            </w:r>
            <w:r w:rsidR="00902B59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which could both be </w:t>
            </w:r>
            <w:r w:rsidR="00624348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activated by the same input char. This means that </w:t>
            </w:r>
            <w:r w:rsidR="009F0FB8">
              <w:rPr>
                <w:rFonts w:asciiTheme="minorHAnsi" w:hAnsiTheme="minorHAnsi" w:cs="Arial"/>
                <w:sz w:val="20"/>
                <w:szCs w:val="20"/>
                <w:lang w:eastAsia="en-NZ"/>
              </w:rPr>
              <w:t>it is not always determinable which path should be traversed in an NFA. Powerset construction can be used to convert an NFA to a DFA, which solves this issue, and allows the pattern-matching to run in linear time</w:t>
            </w:r>
            <w:r w:rsidR="00B7428B">
              <w:rPr>
                <w:rFonts w:asciiTheme="minorHAnsi" w:hAnsiTheme="minorHAnsi" w:cs="Arial"/>
                <w:sz w:val="20"/>
                <w:szCs w:val="20"/>
                <w:lang w:eastAsia="en-NZ"/>
              </w:rPr>
              <w:t xml:space="preserve"> (O(n))</w:t>
            </w:r>
            <w:r w:rsidR="009F0FB8">
              <w:rPr>
                <w:rFonts w:asciiTheme="minorHAnsi" w:hAnsiTheme="minorHAnsi" w:cs="Arial"/>
                <w:sz w:val="20"/>
                <w:szCs w:val="20"/>
                <w:lang w:eastAsia="en-NZ"/>
              </w:rPr>
              <w:t>, at the cost of exponential space (O(exp(n))).</w:t>
            </w:r>
          </w:p>
          <w:p w14:paraId="508A3DCB" w14:textId="442D7BD8" w:rsidR="008E002B" w:rsidRPr="00B2068E" w:rsidRDefault="008E002B" w:rsidP="009F0FB8">
            <w:pPr>
              <w:tabs>
                <w:tab w:val="left" w:pos="2407"/>
              </w:tabs>
              <w:rPr>
                <w:rFonts w:asciiTheme="minorHAnsi" w:hAnsiTheme="minorHAnsi" w:cs="Arial"/>
                <w:sz w:val="20"/>
                <w:szCs w:val="20"/>
                <w:lang w:eastAsia="en-NZ"/>
              </w:rPr>
            </w:pPr>
          </w:p>
        </w:tc>
      </w:tr>
      <w:tr w:rsidR="00FE01CD" w14:paraId="373BFD3F" w14:textId="77777777" w:rsidTr="002F118C">
        <w:trPr>
          <w:trHeight w:val="4333"/>
        </w:trPr>
        <w:tc>
          <w:tcPr>
            <w:tcW w:w="2518" w:type="dxa"/>
            <w:shd w:val="clear" w:color="auto" w:fill="D9D9D9" w:themeFill="background1" w:themeFillShade="D9"/>
          </w:tcPr>
          <w:p w14:paraId="298E4BBC" w14:textId="5EC7056C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What are the steps the program needs to complete to be effective?</w:t>
            </w:r>
          </w:p>
          <w:p w14:paraId="31E9CD6A" w14:textId="1427DC06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/</w:t>
            </w:r>
          </w:p>
          <w:p w14:paraId="33D78BBC" w14:textId="52FC3E2B" w:rsidR="00FE01CD" w:rsidRPr="00F965F8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 w:rsidRPr="00F965F8"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What are the specifications that need to be met?</w:t>
            </w:r>
          </w:p>
        </w:tc>
        <w:tc>
          <w:tcPr>
            <w:tcW w:w="8164" w:type="dxa"/>
            <w:gridSpan w:val="3"/>
          </w:tcPr>
          <w:p w14:paraId="077D9B11" w14:textId="77777777" w:rsidR="00FE01CD" w:rsidRDefault="008E002B" w:rsidP="008E002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Parse the regular expression into an </w:t>
            </w:r>
            <w:proofErr w:type="gramStart"/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NFA</w:t>
            </w:r>
            <w:proofErr w:type="gramEnd"/>
          </w:p>
          <w:p w14:paraId="31A7DF55" w14:textId="77777777" w:rsidR="008E002B" w:rsidRDefault="008E002B" w:rsidP="008E002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Optimise and minimize the NFA, and perform e-</w:t>
            </w:r>
            <w:proofErr w:type="gramStart"/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closure</w:t>
            </w:r>
            <w:proofErr w:type="gramEnd"/>
          </w:p>
          <w:p w14:paraId="50BC2212" w14:textId="77777777" w:rsidR="008E002B" w:rsidRDefault="008E002B" w:rsidP="008E002B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Use powerset construction to convert the NFA into a DFA</w:t>
            </w:r>
          </w:p>
          <w:p w14:paraId="6218BDCE" w14:textId="77777777" w:rsidR="008E002B" w:rsidRDefault="008E002B" w:rsidP="008E002B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</w:p>
          <w:p w14:paraId="5D39598B" w14:textId="77777777" w:rsidR="008E002B" w:rsidRDefault="008E002B" w:rsidP="008E002B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The program should</w:t>
            </w:r>
          </w:p>
          <w:p w14:paraId="7458FBB6" w14:textId="77777777" w:rsidR="002D535B" w:rsidRDefault="008E002B" w:rsidP="002D535B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Produce a minimal, efficient </w:t>
            </w:r>
            <w:proofErr w:type="gramStart"/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DFA</w:t>
            </w:r>
            <w:proofErr w:type="gramEnd"/>
          </w:p>
          <w:p w14:paraId="11930646" w14:textId="6F340867" w:rsidR="008E002B" w:rsidRDefault="002D535B" w:rsidP="00E547F3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Be able to 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test 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the DFA 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with 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an input string</w:t>
            </w:r>
            <w:r w:rsidR="00E547F3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to find if the regex is present within the </w:t>
            </w:r>
            <w:proofErr w:type="gramStart"/>
            <w:r w:rsidR="00E547F3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string</w:t>
            </w:r>
            <w:proofErr w:type="gramEnd"/>
          </w:p>
          <w:p w14:paraId="4C8AF8CF" w14:textId="16CF3E34" w:rsidR="008E002B" w:rsidRDefault="00CC163E" w:rsidP="00506C7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 w:rsidRPr="00506C7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Evaluate the DFA on given strings to find </w:t>
            </w:r>
            <w:r w:rsidR="00E547F3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positional </w:t>
            </w:r>
            <w:r w:rsidRPr="00506C7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matches</w:t>
            </w:r>
            <w:r w:rsidR="00E547F3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(</w:t>
            </w:r>
            <w:r w:rsidR="002936B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i.e. return indices of matches</w:t>
            </w:r>
            <w:r w:rsidR="00E547F3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)</w:t>
            </w:r>
          </w:p>
          <w:p w14:paraId="62AD487A" w14:textId="0134255B" w:rsidR="00FF659E" w:rsidRDefault="00CB5776" w:rsidP="00CB5776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It should also</w:t>
            </w:r>
          </w:p>
          <w:p w14:paraId="50E5897F" w14:textId="3823D21B" w:rsidR="00E80B9D" w:rsidRPr="00E80B9D" w:rsidRDefault="00E80B9D" w:rsidP="00E80B9D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Provide an easily usable and well-thought-out API </w:t>
            </w:r>
            <w:proofErr w:type="gramStart"/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interface</w:t>
            </w:r>
            <w:proofErr w:type="gramEnd"/>
          </w:p>
          <w:p w14:paraId="1FFFE68A" w14:textId="16FC3979" w:rsidR="00506C7F" w:rsidRPr="00506C7F" w:rsidRDefault="00CB5776" w:rsidP="00506C7F">
            <w:pPr>
              <w:pStyle w:val="ListParagraph"/>
              <w:numPr>
                <w:ilvl w:val="0"/>
                <w:numId w:val="26"/>
              </w:num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Be very well-structured and extensible, for example to allow future expansion (e.g</w:t>
            </w:r>
            <w:r w:rsidR="00D937A5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.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506C7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compil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ing</w:t>
            </w:r>
            <w:r w:rsidR="00506C7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efficient machine code 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from </w:t>
            </w:r>
            <w:r w:rsidR="00506C7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the DFA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C00CED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to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make hyper-optimised compiled regex</w:t>
            </w:r>
            <w:r w:rsidR="00D937A5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; This is outside the scope of the </w:t>
            </w:r>
            <w:proofErr w:type="gramStart"/>
            <w:r w:rsidR="00D937A5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project</w:t>
            </w:r>
            <w:proofErr w:type="gramEnd"/>
            <w:r w:rsidR="00D937A5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but</w:t>
            </w:r>
            <w:r w:rsidR="00C00CED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the project should be built in a scalable way to allow these kinds of expansions</w:t>
            </w: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)</w:t>
            </w:r>
          </w:p>
        </w:tc>
      </w:tr>
      <w:tr w:rsidR="002F118C" w14:paraId="635FCE8C" w14:textId="77777777" w:rsidTr="002F118C">
        <w:trPr>
          <w:trHeight w:val="201"/>
        </w:trPr>
        <w:tc>
          <w:tcPr>
            <w:tcW w:w="2518" w:type="dxa"/>
            <w:vMerge w:val="restart"/>
            <w:shd w:val="clear" w:color="auto" w:fill="D9D9D9" w:themeFill="background1" w:themeFillShade="D9"/>
          </w:tcPr>
          <w:p w14:paraId="136F2DCF" w14:textId="5D07AF08" w:rsidR="002F118C" w:rsidRPr="00F965F8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  <w:t>Identify the Complex Programming Skills you intend to include and how you intend to use them.</w:t>
            </w:r>
          </w:p>
        </w:tc>
        <w:tc>
          <w:tcPr>
            <w:tcW w:w="8164" w:type="dxa"/>
            <w:gridSpan w:val="3"/>
          </w:tcPr>
          <w:p w14:paraId="2B3D2276" w14:textId="7E537EF6" w:rsidR="002F118C" w:rsidRPr="00F965F8" w:rsidRDefault="002F118C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1.</w:t>
            </w:r>
            <w:r w:rsidR="00411F20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Classes</w:t>
            </w:r>
            <w:r w:rsidR="002E3AB7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</w:t>
            </w:r>
            <w:r w:rsidR="002E3AB7" w:rsidRPr="00CB52B2">
              <w:rPr>
                <w:rFonts w:asciiTheme="minorHAnsi" w:hAnsiTheme="minorHAnsi" w:cs="Arial"/>
                <w:i/>
                <w:strike/>
                <w:color w:val="000000"/>
                <w:sz w:val="20"/>
                <w:szCs w:val="20"/>
                <w:lang w:eastAsia="en-NZ"/>
              </w:rPr>
              <w:t xml:space="preserve">(because </w:t>
            </w:r>
            <w:proofErr w:type="spellStart"/>
            <w:r w:rsidR="002E3AB7" w:rsidRPr="00CB52B2">
              <w:rPr>
                <w:rFonts w:asciiTheme="minorHAnsi" w:hAnsiTheme="minorHAnsi" w:cs="Arial"/>
                <w:i/>
                <w:strike/>
                <w:color w:val="000000"/>
                <w:sz w:val="20"/>
                <w:szCs w:val="20"/>
                <w:lang w:eastAsia="en-NZ"/>
              </w:rPr>
              <w:t>im</w:t>
            </w:r>
            <w:proofErr w:type="spellEnd"/>
            <w:r w:rsidR="002E3AB7" w:rsidRPr="00CB52B2">
              <w:rPr>
                <w:rFonts w:asciiTheme="minorHAnsi" w:hAnsiTheme="minorHAnsi" w:cs="Arial"/>
                <w:i/>
                <w:strike/>
                <w:color w:val="000000"/>
                <w:sz w:val="20"/>
                <w:szCs w:val="20"/>
                <w:lang w:eastAsia="en-NZ"/>
              </w:rPr>
              <w:t xml:space="preserve"> not a psychopath)</w:t>
            </w:r>
            <w:r w:rsidR="00C00CED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(</w:t>
            </w:r>
            <w:r w:rsidR="00CB52B2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to organise code</w:t>
            </w:r>
            <w:r w:rsidR="00C00CED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)</w:t>
            </w:r>
          </w:p>
        </w:tc>
      </w:tr>
      <w:tr w:rsidR="002F118C" w14:paraId="3F3BE5EA" w14:textId="77777777" w:rsidTr="00F965F8">
        <w:trPr>
          <w:trHeight w:val="198"/>
        </w:trPr>
        <w:tc>
          <w:tcPr>
            <w:tcW w:w="2518" w:type="dxa"/>
            <w:vMerge/>
            <w:shd w:val="clear" w:color="auto" w:fill="D9D9D9" w:themeFill="background1" w:themeFillShade="D9"/>
          </w:tcPr>
          <w:p w14:paraId="61E470D7" w14:textId="77777777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164" w:type="dxa"/>
            <w:gridSpan w:val="3"/>
          </w:tcPr>
          <w:p w14:paraId="13C9C94A" w14:textId="539D1D0C" w:rsidR="002F118C" w:rsidRPr="00F965F8" w:rsidRDefault="009245AD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2. </w:t>
            </w:r>
            <w:r w:rsidR="00506C7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GUI to view NFA for debugging (else I will never understand </w:t>
            </w:r>
            <w:r w:rsidR="002E3AB7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all the bugs I have</w:t>
            </w:r>
            <w:r w:rsidR="00506C7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)</w:t>
            </w:r>
            <w:r w:rsidR="00CB52B2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(Very useful when developing to </w:t>
            </w:r>
            <w:r w:rsidR="00AC01FD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show the optimisation steps. Could also be useful for end user if they want to see how their regex is being parsed</w:t>
            </w:r>
            <w:r w:rsidR="00CB52B2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)</w:t>
            </w:r>
          </w:p>
        </w:tc>
      </w:tr>
      <w:tr w:rsidR="002F118C" w14:paraId="65E67594" w14:textId="77777777" w:rsidTr="00F965F8">
        <w:trPr>
          <w:trHeight w:val="198"/>
        </w:trPr>
        <w:tc>
          <w:tcPr>
            <w:tcW w:w="2518" w:type="dxa"/>
            <w:vMerge/>
            <w:shd w:val="clear" w:color="auto" w:fill="D9D9D9" w:themeFill="background1" w:themeFillShade="D9"/>
          </w:tcPr>
          <w:p w14:paraId="77F0072A" w14:textId="77777777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164" w:type="dxa"/>
            <w:gridSpan w:val="3"/>
          </w:tcPr>
          <w:p w14:paraId="4E4FC933" w14:textId="531546AA" w:rsidR="002F118C" w:rsidRPr="00F965F8" w:rsidRDefault="002F118C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3.</w:t>
            </w:r>
            <w:r w:rsidR="002E3AB7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External </w:t>
            </w:r>
            <w:proofErr w:type="gramStart"/>
            <w:r w:rsidR="002E3AB7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libraries  (</w:t>
            </w:r>
            <w:proofErr w:type="gramEnd"/>
            <w:r w:rsidR="002E3AB7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for GUI)</w:t>
            </w:r>
            <w:r w:rsidR="0015797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(Also for the base library itself, which uses </w:t>
            </w:r>
            <w:proofErr w:type="spellStart"/>
            <w:r w:rsidR="0015797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numpy</w:t>
            </w:r>
            <w:proofErr w:type="spellEnd"/>
            <w:r w:rsidR="0015797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to efficiently store the transition table as a matrix)</w:t>
            </w:r>
          </w:p>
        </w:tc>
      </w:tr>
      <w:tr w:rsidR="002F118C" w14:paraId="39EF9721" w14:textId="77777777" w:rsidTr="00F965F8">
        <w:trPr>
          <w:trHeight w:val="198"/>
        </w:trPr>
        <w:tc>
          <w:tcPr>
            <w:tcW w:w="2518" w:type="dxa"/>
            <w:vMerge/>
            <w:shd w:val="clear" w:color="auto" w:fill="D9D9D9" w:themeFill="background1" w:themeFillShade="D9"/>
          </w:tcPr>
          <w:p w14:paraId="5539969E" w14:textId="77777777" w:rsidR="002F118C" w:rsidRDefault="002F118C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</w:p>
        </w:tc>
        <w:tc>
          <w:tcPr>
            <w:tcW w:w="8164" w:type="dxa"/>
            <w:gridSpan w:val="3"/>
          </w:tcPr>
          <w:p w14:paraId="1D53FBCD" w14:textId="59D58E8F" w:rsidR="002F118C" w:rsidRPr="00F965F8" w:rsidRDefault="002F118C" w:rsidP="00FE01CD">
            <w:pP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</w:pPr>
            <w:r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4.</w:t>
            </w:r>
            <w:r w:rsidR="00D76BF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there isn’t four (I don’t think idk what counts as a complex </w:t>
            </w:r>
            <w:r w:rsidR="00ED5A8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programming skill </w:t>
            </w:r>
            <w:proofErr w:type="spellStart"/>
            <w:r w:rsidR="00ED5A8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imo</w:t>
            </w:r>
            <w:proofErr w:type="spellEnd"/>
            <w:r w:rsidR="00ED5A8E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 xml:space="preserve"> making DFAs and stuff sounds complex enough for me like look at that fancy name</w:t>
            </w:r>
            <w:r w:rsidR="00EB1334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: deterministic finite automaton</w:t>
            </w:r>
            <w:r w:rsidR="00D76BFF">
              <w:rPr>
                <w:rFonts w:asciiTheme="minorHAnsi" w:hAnsiTheme="minorHAnsi" w:cs="Arial"/>
                <w:i/>
                <w:color w:val="000000"/>
                <w:sz w:val="20"/>
                <w:szCs w:val="20"/>
                <w:lang w:eastAsia="en-NZ"/>
              </w:rPr>
              <w:t>)</w:t>
            </w:r>
          </w:p>
        </w:tc>
      </w:tr>
      <w:tr w:rsidR="002F118C" w14:paraId="1BBB550F" w14:textId="77777777" w:rsidTr="002F118C">
        <w:trPr>
          <w:trHeight w:val="1893"/>
        </w:trPr>
        <w:tc>
          <w:tcPr>
            <w:tcW w:w="2518" w:type="dxa"/>
            <w:shd w:val="clear" w:color="auto" w:fill="D9D9D9" w:themeFill="background1" w:themeFillShade="D9"/>
          </w:tcPr>
          <w:p w14:paraId="37BC6267" w14:textId="41CFCC98" w:rsidR="002F118C" w:rsidRPr="00B2068E" w:rsidRDefault="002F118C" w:rsidP="00FE01CD">
            <w:pPr>
              <w:rPr>
                <w:rFonts w:asciiTheme="minorHAnsi" w:hAnsiTheme="minorHAnsi"/>
                <w:sz w:val="20"/>
                <w:lang w:val="en-US" w:eastAsia="en-NZ" w:bidi="en-US"/>
              </w:rPr>
            </w:pPr>
            <w:r>
              <w:rPr>
                <w:rFonts w:asciiTheme="minorHAnsi" w:hAnsiTheme="minorHAnsi"/>
                <w:sz w:val="20"/>
                <w:lang w:val="en-US" w:eastAsia="en-NZ" w:bidi="en-US"/>
              </w:rPr>
              <w:t>What will be the biggest challenges you will face with this project?</w:t>
            </w:r>
          </w:p>
        </w:tc>
        <w:tc>
          <w:tcPr>
            <w:tcW w:w="8164" w:type="dxa"/>
            <w:gridSpan w:val="3"/>
          </w:tcPr>
          <w:p w14:paraId="11A1AFE4" w14:textId="77777777" w:rsidR="002F118C" w:rsidRDefault="009245AD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Powerset construction, e-closure and minimisation can be quit</w:t>
            </w:r>
            <w:r w:rsidR="007118B5">
              <w:rPr>
                <w:rFonts w:asciiTheme="minorHAnsi" w:hAnsiTheme="minorHAnsi"/>
                <w:noProof/>
                <w:sz w:val="20"/>
                <w:lang w:eastAsia="en-NZ"/>
              </w:rPr>
              <w:t>e challenging.</w:t>
            </w:r>
          </w:p>
          <w:p w14:paraId="1D323563" w14:textId="77777777" w:rsidR="007118B5" w:rsidRDefault="007118B5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Powerset construction especially can be quite mathmatical and can be hard to detect if two paths along the graph have any overlap, which means that their powerset would be reachable.</w:t>
            </w:r>
          </w:p>
          <w:p w14:paraId="7F76BD63" w14:textId="77777777" w:rsidR="002E3AB7" w:rsidRDefault="002E3AB7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I changed my mind powerset construction was relatively easy</w:t>
            </w:r>
          </w:p>
          <w:p w14:paraId="46B6FE80" w14:textId="30BB7AE2" w:rsidR="002E3AB7" w:rsidRDefault="002E3AB7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The most challenging bit was this</w:t>
            </w:r>
            <w:r w:rsidR="0015797E">
              <w:rPr>
                <w:rFonts w:asciiTheme="minorHAnsi" w:hAnsiTheme="minorHAnsi"/>
                <w:noProof/>
                <w:sz w:val="20"/>
                <w:lang w:eastAsia="en-NZ"/>
              </w:rPr>
              <w:t>:</w:t>
            </w:r>
          </w:p>
          <w:p w14:paraId="27F19580" w14:textId="77777777" w:rsidR="00F651DA" w:rsidRDefault="00F651DA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 w:rsidRPr="00F651DA">
              <w:rPr>
                <w:rFonts w:asciiTheme="minorHAnsi" w:hAnsiTheme="minorHAnsi"/>
                <w:noProof/>
                <w:sz w:val="20"/>
                <w:lang w:eastAsia="en-NZ"/>
              </w:rPr>
              <w:lastRenderedPageBreak/>
              <w:drawing>
                <wp:inline distT="0" distB="0" distL="0" distR="0" wp14:anchorId="04911C41" wp14:editId="1224FD86">
                  <wp:extent cx="5426710" cy="3196086"/>
                  <wp:effectExtent l="0" t="0" r="2540" b="4445"/>
                  <wp:docPr id="750766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76670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6742" cy="3201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E9F1D" w14:textId="77777777" w:rsidR="00F651DA" w:rsidRDefault="00F651DA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>And wtaf my code was doing to get there like actually what is that its literally just a scribble it looks like a 5yo drew it</w:t>
            </w:r>
          </w:p>
          <w:p w14:paraId="5117DE63" w14:textId="1857AC19" w:rsidR="008B00A4" w:rsidRPr="00B2068E" w:rsidRDefault="008B00A4" w:rsidP="00B2068E">
            <w:pPr>
              <w:tabs>
                <w:tab w:val="left" w:pos="3127"/>
              </w:tabs>
              <w:rPr>
                <w:rFonts w:asciiTheme="minorHAnsi" w:hAnsiTheme="minorHAnsi"/>
                <w:noProof/>
                <w:sz w:val="20"/>
                <w:lang w:eastAsia="en-NZ"/>
              </w:rPr>
            </w:pPr>
            <w:r>
              <w:rPr>
                <w:rFonts w:asciiTheme="minorHAnsi" w:hAnsiTheme="minorHAnsi"/>
                <w:noProof/>
                <w:sz w:val="20"/>
                <w:lang w:eastAsia="en-NZ"/>
              </w:rPr>
              <w:t xml:space="preserve">Ok I changed my mind again the most challenging part was </w:t>
            </w:r>
            <w:r w:rsidR="000F52BB">
              <w:rPr>
                <w:rFonts w:asciiTheme="minorHAnsi" w:hAnsiTheme="minorHAnsi"/>
                <w:noProof/>
                <w:sz w:val="20"/>
                <w:lang w:eastAsia="en-NZ"/>
              </w:rPr>
              <w:t xml:space="preserve">substring (non-anchored) searches, which require a lot of powerset construction to all go right. </w:t>
            </w:r>
            <w:r w:rsidR="009D26B0">
              <w:rPr>
                <w:rFonts w:asciiTheme="minorHAnsi" w:hAnsiTheme="minorHAnsi"/>
                <w:noProof/>
                <w:sz w:val="20"/>
                <w:lang w:eastAsia="en-NZ"/>
              </w:rPr>
              <w:t>The issues during this stage are difficult to diagnose as the graph diagram often becomes overwhelmed</w:t>
            </w:r>
            <w:r w:rsidR="00DD2C7D">
              <w:rPr>
                <w:rFonts w:asciiTheme="minorHAnsi" w:hAnsiTheme="minorHAnsi"/>
                <w:noProof/>
                <w:sz w:val="20"/>
                <w:lang w:eastAsia="en-NZ"/>
              </w:rPr>
              <w:t xml:space="preserve"> </w:t>
            </w:r>
            <w:r w:rsidR="00716F3B">
              <w:rPr>
                <w:rFonts w:asciiTheme="minorHAnsi" w:hAnsiTheme="minorHAnsi"/>
                <w:noProof/>
                <w:sz w:val="20"/>
                <w:lang w:eastAsia="en-NZ"/>
              </w:rPr>
              <w:t>by the fail-return-to-start moves and such</w:t>
            </w:r>
            <w:r w:rsidR="00F010C5">
              <w:rPr>
                <w:rFonts w:asciiTheme="minorHAnsi" w:hAnsiTheme="minorHAnsi"/>
                <w:noProof/>
                <w:sz w:val="20"/>
                <w:lang w:eastAsia="en-NZ"/>
              </w:rPr>
              <w:t>.</w:t>
            </w:r>
          </w:p>
        </w:tc>
      </w:tr>
      <w:tr w:rsidR="00B2068E" w14:paraId="6BC14FBA" w14:textId="77777777" w:rsidTr="00B2068E">
        <w:trPr>
          <w:trHeight w:val="510"/>
        </w:trPr>
        <w:tc>
          <w:tcPr>
            <w:tcW w:w="2518" w:type="dxa"/>
            <w:shd w:val="clear" w:color="auto" w:fill="D9D9D9" w:themeFill="background1" w:themeFillShade="D9"/>
          </w:tcPr>
          <w:p w14:paraId="7D917002" w14:textId="1B99C1B2" w:rsidR="00B2068E" w:rsidRPr="00B2068E" w:rsidRDefault="00573CB5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lastRenderedPageBreak/>
              <w:t>Status:</w:t>
            </w:r>
          </w:p>
        </w:tc>
        <w:tc>
          <w:tcPr>
            <w:tcW w:w="8164" w:type="dxa"/>
            <w:gridSpan w:val="3"/>
          </w:tcPr>
          <w:p w14:paraId="4F82E613" w14:textId="591D52B4" w:rsidR="00B2068E" w:rsidRPr="00B2068E" w:rsidRDefault="00F651DA" w:rsidP="00B2068E">
            <w:pPr>
              <w:tabs>
                <w:tab w:val="left" w:pos="3127"/>
              </w:tabs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  <w:r w:rsidRPr="00B2068E">
              <w:rPr>
                <w:rFonts w:asciiTheme="minorHAnsi" w:hAnsiTheme="minorHAnsi"/>
                <w:noProof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7194CB" wp14:editId="4648E5B3">
                      <wp:simplePos x="0" y="0"/>
                      <wp:positionH relativeFrom="column">
                        <wp:posOffset>2517140</wp:posOffset>
                      </wp:positionH>
                      <wp:positionV relativeFrom="paragraph">
                        <wp:posOffset>51435</wp:posOffset>
                      </wp:positionV>
                      <wp:extent cx="1781175" cy="2762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811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A37194" w14:textId="0299023A" w:rsidR="00F651DA" w:rsidRPr="00F651DA" w:rsidRDefault="00F651DA" w:rsidP="00F651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U wouldn’t </w:t>
                                  </w: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do  that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 xml:space="preserve"> to 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194CB" id="Rectangle 1" o:spid="_x0000_s1026" style="position:absolute;margin-left:198.2pt;margin-top:4.05pt;width:140.25pt;height:21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">
                      <v:textbox>
                        <w:txbxContent>
                          <w:p w14:paraId="11A37194" w14:textId="0299023A" w:rsidR="00F651DA" w:rsidRPr="00F651DA" w:rsidRDefault="00F651DA" w:rsidP="00F651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 wouldn’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do  that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to m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2068E">
              <w:rPr>
                <w:rFonts w:asciiTheme="minorHAnsi" w:hAnsiTheme="minorHAnsi"/>
                <w:noProof/>
                <w:sz w:val="20"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847A67" wp14:editId="4F2DB26E">
                      <wp:simplePos x="0" y="0"/>
                      <wp:positionH relativeFrom="column">
                        <wp:posOffset>793115</wp:posOffset>
                      </wp:positionH>
                      <wp:positionV relativeFrom="paragraph">
                        <wp:posOffset>41910</wp:posOffset>
                      </wp:positionV>
                      <wp:extent cx="1238250" cy="276225"/>
                      <wp:effectExtent l="0" t="0" r="19050" b="2857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433B6C" w14:textId="07688B31" w:rsidR="00F651DA" w:rsidRPr="00F651DA" w:rsidRDefault="00F651DA" w:rsidP="00F651D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definatel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47A67" id="Rectangle 4" o:spid="_x0000_s1027" style="position:absolute;margin-left:62.45pt;margin-top:3.3pt;width:97.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">
                      <v:textbox>
                        <w:txbxContent>
                          <w:p w14:paraId="1D433B6C" w14:textId="07688B31" w:rsidR="00F651DA" w:rsidRPr="00F651DA" w:rsidRDefault="00F651DA" w:rsidP="00F651D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ately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2068E" w:rsidRPr="00B2068E">
              <w:rPr>
                <w:rFonts w:asciiTheme="minorHAnsi" w:hAnsiTheme="minorHAnsi"/>
                <w:sz w:val="20"/>
                <w:lang w:val="en-US" w:eastAsia="en-NZ" w:bidi="en-US"/>
              </w:rPr>
              <w:t>Approved</w:t>
            </w:r>
            <w:r w:rsidR="00B2068E" w:rsidRPr="00B2068E">
              <w:rPr>
                <w:rFonts w:asciiTheme="minorHAnsi" w:hAnsiTheme="minorHAnsi"/>
                <w:sz w:val="20"/>
                <w:lang w:val="en-US" w:eastAsia="en-NZ" w:bidi="en-US"/>
              </w:rPr>
              <w:tab/>
            </w:r>
            <w:r w:rsidR="008B00A4">
              <w:rPr>
                <w:rFonts w:asciiTheme="minorHAnsi" w:hAnsiTheme="minorHAnsi"/>
                <w:sz w:val="20"/>
                <w:lang w:val="en-US" w:eastAsia="en-NZ" w:bidi="en-US"/>
              </w:rPr>
              <w:t xml:space="preserve">   </w:t>
            </w:r>
            <w:r w:rsidR="00B2068E" w:rsidRPr="00B2068E">
              <w:rPr>
                <w:rFonts w:asciiTheme="minorHAnsi" w:hAnsiTheme="minorHAnsi"/>
                <w:sz w:val="20"/>
                <w:lang w:val="en-US" w:eastAsia="en-NZ" w:bidi="en-US"/>
              </w:rPr>
              <w:t>Rejected</w:t>
            </w:r>
          </w:p>
        </w:tc>
      </w:tr>
      <w:tr w:rsidR="00D76BFF" w:rsidRPr="00B2068E" w14:paraId="4EB7BC7D" w14:textId="77777777" w:rsidTr="00B2068E">
        <w:trPr>
          <w:trHeight w:val="417"/>
        </w:trPr>
        <w:tc>
          <w:tcPr>
            <w:tcW w:w="2518" w:type="dxa"/>
            <w:shd w:val="clear" w:color="auto" w:fill="D9D9D9" w:themeFill="background1" w:themeFillShade="D9"/>
          </w:tcPr>
          <w:p w14:paraId="721C70D4" w14:textId="74A89749" w:rsidR="00B2068E" w:rsidRPr="00B2068E" w:rsidRDefault="00B2068E" w:rsidP="00FE01CD">
            <w:pPr>
              <w:rPr>
                <w:rFonts w:asciiTheme="minorHAnsi" w:hAnsiTheme="minorHAnsi" w:cs="Arial"/>
                <w:color w:val="000000"/>
                <w:sz w:val="20"/>
                <w:szCs w:val="20"/>
                <w:lang w:eastAsia="en-NZ"/>
              </w:rPr>
            </w:pPr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t>Teacher:</w:t>
            </w:r>
          </w:p>
        </w:tc>
        <w:tc>
          <w:tcPr>
            <w:tcW w:w="4898" w:type="dxa"/>
          </w:tcPr>
          <w:p w14:paraId="48216256" w14:textId="6A667AF1" w:rsidR="00B2068E" w:rsidRPr="00B2068E" w:rsidRDefault="00D76BFF" w:rsidP="00FE01CD">
            <w:pP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  <w: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  <w:t>Mrs Cropp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43C657AE" w14:textId="77777777" w:rsidR="00B2068E" w:rsidRPr="00B2068E" w:rsidRDefault="00B2068E" w:rsidP="00FE01CD">
            <w:pP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  <w:proofErr w:type="gramStart"/>
            <w:r w:rsidRPr="00B2068E">
              <w:rPr>
                <w:rFonts w:asciiTheme="minorHAnsi" w:hAnsiTheme="minorHAnsi"/>
                <w:sz w:val="20"/>
                <w:lang w:val="en-US" w:eastAsia="en-NZ" w:bidi="en-US"/>
              </w:rPr>
              <w:t>Date :</w:t>
            </w:r>
            <w:proofErr w:type="gramEnd"/>
          </w:p>
        </w:tc>
        <w:tc>
          <w:tcPr>
            <w:tcW w:w="1633" w:type="dxa"/>
          </w:tcPr>
          <w:p w14:paraId="2B1E9145" w14:textId="77777777" w:rsidR="00B2068E" w:rsidRPr="00B2068E" w:rsidRDefault="00B2068E" w:rsidP="00FE01CD">
            <w:pPr>
              <w:rPr>
                <w:rFonts w:asciiTheme="minorHAnsi" w:hAnsiTheme="minorHAnsi" w:cs="Arial"/>
                <w:color w:val="000000"/>
                <w:sz w:val="20"/>
                <w:szCs w:val="24"/>
                <w:lang w:eastAsia="en-NZ"/>
              </w:rPr>
            </w:pPr>
          </w:p>
        </w:tc>
      </w:tr>
    </w:tbl>
    <w:p w14:paraId="79C6D8A1" w14:textId="77777777" w:rsidR="00CF2FB2" w:rsidRDefault="00CF2FB2" w:rsidP="00F35AD6">
      <w:pPr>
        <w:spacing w:after="200" w:line="276" w:lineRule="auto"/>
        <w:rPr>
          <w:rFonts w:asciiTheme="minorHAnsi" w:hAnsiTheme="minorHAnsi" w:cstheme="minorHAnsi"/>
        </w:rPr>
      </w:pPr>
    </w:p>
    <w:sectPr w:rsidR="00CF2FB2" w:rsidSect="00F35AD6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DBD552" w14:textId="77777777" w:rsidR="003168DE" w:rsidRDefault="003168DE" w:rsidP="00092AEF">
      <w:r>
        <w:separator/>
      </w:r>
    </w:p>
  </w:endnote>
  <w:endnote w:type="continuationSeparator" w:id="0">
    <w:p w14:paraId="3251B455" w14:textId="77777777" w:rsidR="003168DE" w:rsidRDefault="003168DE" w:rsidP="00092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4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9968"/>
    </w:tblGrid>
    <w:tr w:rsidR="005C1B02" w14:paraId="5BB92BB5" w14:textId="77777777" w:rsidTr="005C1B02">
      <w:tc>
        <w:tcPr>
          <w:tcW w:w="9968" w:type="dxa"/>
        </w:tcPr>
        <w:p w14:paraId="62B88452" w14:textId="0A8A4FD5" w:rsidR="005C1B02" w:rsidRDefault="00C42E60" w:rsidP="008C579F">
          <w:pPr>
            <w:pStyle w:val="Foo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D</w:t>
          </w:r>
          <w:r w:rsidR="005879C0">
            <w:rPr>
              <w:rFonts w:asciiTheme="minorHAnsi" w:hAnsiTheme="minorHAnsi" w:cstheme="minorHAnsi"/>
            </w:rPr>
            <w:t>I</w:t>
          </w:r>
          <w:r w:rsidR="00DF6CA4">
            <w:rPr>
              <w:rFonts w:asciiTheme="minorHAnsi" w:hAnsiTheme="minorHAnsi" w:cstheme="minorHAnsi"/>
            </w:rPr>
            <w:t>G</w:t>
          </w:r>
          <w:r>
            <w:rPr>
              <w:rFonts w:asciiTheme="minorHAnsi" w:hAnsiTheme="minorHAnsi" w:cstheme="minorHAnsi"/>
            </w:rPr>
            <w:t>301</w:t>
          </w:r>
        </w:p>
      </w:tc>
    </w:tr>
  </w:tbl>
  <w:p w14:paraId="69CEAA80" w14:textId="77777777" w:rsidR="005C1B02" w:rsidRDefault="005C1B02" w:rsidP="00B206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EF628" w14:textId="77777777" w:rsidR="003168DE" w:rsidRDefault="003168DE" w:rsidP="00092AEF">
      <w:r>
        <w:separator/>
      </w:r>
    </w:p>
  </w:footnote>
  <w:footnote w:type="continuationSeparator" w:id="0">
    <w:p w14:paraId="2C40B696" w14:textId="77777777" w:rsidR="003168DE" w:rsidRDefault="003168DE" w:rsidP="00092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3" w:type="dxa"/>
      <w:tblBorders>
        <w:top w:val="none" w:sz="0" w:space="0" w:color="auto"/>
        <w:left w:val="none" w:sz="0" w:space="0" w:color="auto"/>
        <w:bottom w:val="thickThinSmallGap" w:sz="24" w:space="0" w:color="8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73"/>
    </w:tblGrid>
    <w:tr w:rsidR="00920D51" w:rsidRPr="00F965F8" w14:paraId="4D48686A" w14:textId="77777777" w:rsidTr="00F965F8">
      <w:tc>
        <w:tcPr>
          <w:tcW w:w="10173" w:type="dxa"/>
        </w:tcPr>
        <w:p w14:paraId="2501B34D" w14:textId="1ED2DF2D" w:rsidR="00920D51" w:rsidRPr="00F965F8" w:rsidRDefault="00920D51" w:rsidP="008C579F">
          <w:pPr>
            <w:pStyle w:val="Header"/>
            <w:jc w:val="right"/>
            <w:rPr>
              <w:rFonts w:asciiTheme="minorHAnsi" w:hAnsiTheme="minorHAnsi" w:cstheme="minorHAnsi"/>
              <w:color w:val="800000"/>
              <w:sz w:val="48"/>
            </w:rPr>
          </w:pPr>
          <w:r w:rsidRPr="00F965F8">
            <w:rPr>
              <w:rFonts w:asciiTheme="minorHAnsi" w:hAnsiTheme="minorHAnsi" w:cstheme="minorHAnsi"/>
              <w:color w:val="800000"/>
              <w:sz w:val="48"/>
            </w:rPr>
            <w:t>20</w:t>
          </w:r>
          <w:r w:rsidR="00DF6CA4">
            <w:rPr>
              <w:rFonts w:asciiTheme="minorHAnsi" w:hAnsiTheme="minorHAnsi" w:cstheme="minorHAnsi"/>
              <w:color w:val="800000"/>
              <w:sz w:val="48"/>
            </w:rPr>
            <w:t>2</w:t>
          </w:r>
          <w:r w:rsidR="00DD0C96">
            <w:rPr>
              <w:rFonts w:asciiTheme="minorHAnsi" w:hAnsiTheme="minorHAnsi" w:cstheme="minorHAnsi"/>
              <w:color w:val="800000"/>
              <w:sz w:val="48"/>
            </w:rPr>
            <w:t>4</w:t>
          </w:r>
          <w:r w:rsidRPr="00F965F8">
            <w:rPr>
              <w:rFonts w:asciiTheme="minorHAnsi" w:hAnsiTheme="minorHAnsi" w:cstheme="minorHAnsi"/>
              <w:color w:val="800000"/>
              <w:sz w:val="48"/>
            </w:rPr>
            <w:t xml:space="preserve"> D</w:t>
          </w:r>
          <w:r w:rsidR="005879C0" w:rsidRPr="00F965F8">
            <w:rPr>
              <w:rFonts w:asciiTheme="minorHAnsi" w:hAnsiTheme="minorHAnsi" w:cstheme="minorHAnsi"/>
              <w:color w:val="800000"/>
              <w:sz w:val="48"/>
            </w:rPr>
            <w:t>I</w:t>
          </w:r>
          <w:r w:rsidR="00DF6CA4">
            <w:rPr>
              <w:rFonts w:asciiTheme="minorHAnsi" w:hAnsiTheme="minorHAnsi" w:cstheme="minorHAnsi"/>
              <w:color w:val="800000"/>
              <w:sz w:val="48"/>
            </w:rPr>
            <w:t>G</w:t>
          </w:r>
          <w:r w:rsidR="00C42E60" w:rsidRPr="00F965F8">
            <w:rPr>
              <w:rFonts w:asciiTheme="minorHAnsi" w:hAnsiTheme="minorHAnsi" w:cstheme="minorHAnsi"/>
              <w:color w:val="800000"/>
              <w:sz w:val="48"/>
            </w:rPr>
            <w:t>3</w:t>
          </w:r>
          <w:r w:rsidRPr="00F965F8">
            <w:rPr>
              <w:rFonts w:asciiTheme="minorHAnsi" w:hAnsiTheme="minorHAnsi" w:cstheme="minorHAnsi"/>
              <w:color w:val="800000"/>
              <w:sz w:val="48"/>
            </w:rPr>
            <w:t xml:space="preserve">01 </w:t>
          </w:r>
          <w:r w:rsidR="002F118C">
            <w:rPr>
              <w:rFonts w:asciiTheme="minorHAnsi" w:hAnsiTheme="minorHAnsi" w:cstheme="minorHAnsi"/>
              <w:color w:val="800000"/>
              <w:sz w:val="48"/>
            </w:rPr>
            <w:t>Programming</w:t>
          </w:r>
        </w:p>
      </w:tc>
    </w:tr>
  </w:tbl>
  <w:p w14:paraId="6DDA835F" w14:textId="77777777" w:rsidR="009F6C04" w:rsidRDefault="009F6C04" w:rsidP="00B20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44DC7"/>
    <w:multiLevelType w:val="hybridMultilevel"/>
    <w:tmpl w:val="296679C0"/>
    <w:lvl w:ilvl="0" w:tplc="95405474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B0B99"/>
    <w:multiLevelType w:val="hybridMultilevel"/>
    <w:tmpl w:val="1BFC17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B41"/>
    <w:multiLevelType w:val="hybridMultilevel"/>
    <w:tmpl w:val="5F3290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36EF6"/>
    <w:multiLevelType w:val="hybridMultilevel"/>
    <w:tmpl w:val="3DBA7FBA"/>
    <w:lvl w:ilvl="0" w:tplc="7A52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46A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F0E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2C12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9810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4239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6637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CEDE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DEE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23A03"/>
    <w:multiLevelType w:val="hybridMultilevel"/>
    <w:tmpl w:val="AA6681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F6C8E"/>
    <w:multiLevelType w:val="hybridMultilevel"/>
    <w:tmpl w:val="ADE01DF6"/>
    <w:lvl w:ilvl="0" w:tplc="B12A18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64DC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DAB0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DA95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A2D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B817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54B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B091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5030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6971B8"/>
    <w:multiLevelType w:val="hybridMultilevel"/>
    <w:tmpl w:val="A6BE4DA0"/>
    <w:lvl w:ilvl="0" w:tplc="FA1479C8">
      <w:start w:val="1"/>
      <w:numFmt w:val="bullet"/>
      <w:lvlText w:val=""/>
      <w:lvlJc w:val="left"/>
      <w:pPr>
        <w:tabs>
          <w:tab w:val="num" w:pos="884"/>
        </w:tabs>
        <w:ind w:left="884" w:hanging="284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E985D96"/>
    <w:multiLevelType w:val="hybridMultilevel"/>
    <w:tmpl w:val="024EE132"/>
    <w:lvl w:ilvl="0" w:tplc="D310B6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8F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AE06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C8E0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940B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08F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FAAB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604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FCCF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4C36D5"/>
    <w:multiLevelType w:val="hybridMultilevel"/>
    <w:tmpl w:val="8D36F7F0"/>
    <w:lvl w:ilvl="0" w:tplc="74E4F43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DE47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E44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5C0E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BC9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46F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76D8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AAF5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E2AF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1E1994"/>
    <w:multiLevelType w:val="hybridMultilevel"/>
    <w:tmpl w:val="FCC269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D0B99"/>
    <w:multiLevelType w:val="hybridMultilevel"/>
    <w:tmpl w:val="5D9C8872"/>
    <w:lvl w:ilvl="0" w:tplc="F042A7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AAAF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8AC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1CB4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D006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6887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92A9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674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7E8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75258C"/>
    <w:multiLevelType w:val="hybridMultilevel"/>
    <w:tmpl w:val="48B6FA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160FA"/>
    <w:multiLevelType w:val="hybridMultilevel"/>
    <w:tmpl w:val="3AAC4C32"/>
    <w:lvl w:ilvl="0" w:tplc="72F0EE4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40E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1A7E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6AC3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A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0238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882C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6618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0C15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E1ED9"/>
    <w:multiLevelType w:val="hybridMultilevel"/>
    <w:tmpl w:val="D5AE2FEC"/>
    <w:lvl w:ilvl="0" w:tplc="D2CC55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E0081"/>
    <w:multiLevelType w:val="hybridMultilevel"/>
    <w:tmpl w:val="15DE39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74CBD"/>
    <w:multiLevelType w:val="hybridMultilevel"/>
    <w:tmpl w:val="4588D5F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D7F22"/>
    <w:multiLevelType w:val="hybridMultilevel"/>
    <w:tmpl w:val="4380E80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A80F38"/>
    <w:multiLevelType w:val="hybridMultilevel"/>
    <w:tmpl w:val="20C480DC"/>
    <w:lvl w:ilvl="0" w:tplc="14090001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495D7B"/>
    <w:multiLevelType w:val="hybridMultilevel"/>
    <w:tmpl w:val="E4D2D93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132BC"/>
    <w:multiLevelType w:val="hybridMultilevel"/>
    <w:tmpl w:val="429CE0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44A06"/>
    <w:multiLevelType w:val="hybridMultilevel"/>
    <w:tmpl w:val="09AA3B1C"/>
    <w:lvl w:ilvl="0" w:tplc="FA1479C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62834"/>
    <w:multiLevelType w:val="hybridMultilevel"/>
    <w:tmpl w:val="FBA450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A3747A"/>
    <w:multiLevelType w:val="hybridMultilevel"/>
    <w:tmpl w:val="072EC21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44612"/>
    <w:multiLevelType w:val="hybridMultilevel"/>
    <w:tmpl w:val="C4FEDB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10D13"/>
    <w:multiLevelType w:val="hybridMultilevel"/>
    <w:tmpl w:val="6CDA67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00238"/>
    <w:multiLevelType w:val="hybridMultilevel"/>
    <w:tmpl w:val="90163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259161">
    <w:abstractNumId w:val="18"/>
  </w:num>
  <w:num w:numId="2" w16cid:durableId="1374815371">
    <w:abstractNumId w:val="9"/>
  </w:num>
  <w:num w:numId="3" w16cid:durableId="1796943023">
    <w:abstractNumId w:val="4"/>
  </w:num>
  <w:num w:numId="4" w16cid:durableId="65030113">
    <w:abstractNumId w:val="1"/>
  </w:num>
  <w:num w:numId="5" w16cid:durableId="1270819158">
    <w:abstractNumId w:val="20"/>
  </w:num>
  <w:num w:numId="6" w16cid:durableId="1311246118">
    <w:abstractNumId w:val="12"/>
  </w:num>
  <w:num w:numId="7" w16cid:durableId="1712684572">
    <w:abstractNumId w:val="8"/>
  </w:num>
  <w:num w:numId="8" w16cid:durableId="55973919">
    <w:abstractNumId w:val="5"/>
  </w:num>
  <w:num w:numId="9" w16cid:durableId="593782247">
    <w:abstractNumId w:val="10"/>
  </w:num>
  <w:num w:numId="10" w16cid:durableId="1902517090">
    <w:abstractNumId w:val="7"/>
  </w:num>
  <w:num w:numId="11" w16cid:durableId="1063335634">
    <w:abstractNumId w:val="3"/>
  </w:num>
  <w:num w:numId="12" w16cid:durableId="379013747">
    <w:abstractNumId w:val="2"/>
  </w:num>
  <w:num w:numId="13" w16cid:durableId="1432583786">
    <w:abstractNumId w:val="25"/>
  </w:num>
  <w:num w:numId="14" w16cid:durableId="2105149806">
    <w:abstractNumId w:val="11"/>
  </w:num>
  <w:num w:numId="15" w16cid:durableId="1617953140">
    <w:abstractNumId w:val="21"/>
  </w:num>
  <w:num w:numId="16" w16cid:durableId="525097626">
    <w:abstractNumId w:val="16"/>
  </w:num>
  <w:num w:numId="17" w16cid:durableId="1495683203">
    <w:abstractNumId w:val="6"/>
  </w:num>
  <w:num w:numId="18" w16cid:durableId="590890362">
    <w:abstractNumId w:val="14"/>
  </w:num>
  <w:num w:numId="19" w16cid:durableId="754938293">
    <w:abstractNumId w:val="24"/>
  </w:num>
  <w:num w:numId="20" w16cid:durableId="1584296183">
    <w:abstractNumId w:val="23"/>
  </w:num>
  <w:num w:numId="21" w16cid:durableId="1776973904">
    <w:abstractNumId w:val="15"/>
  </w:num>
  <w:num w:numId="22" w16cid:durableId="608975771">
    <w:abstractNumId w:val="0"/>
  </w:num>
  <w:num w:numId="23" w16cid:durableId="1963151764">
    <w:abstractNumId w:val="17"/>
  </w:num>
  <w:num w:numId="24" w16cid:durableId="679546315">
    <w:abstractNumId w:val="19"/>
  </w:num>
  <w:num w:numId="25" w16cid:durableId="1190535613">
    <w:abstractNumId w:val="22"/>
  </w:num>
  <w:num w:numId="26" w16cid:durableId="12345112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AEF"/>
    <w:rsid w:val="00092AEF"/>
    <w:rsid w:val="0009328D"/>
    <w:rsid w:val="000F52BB"/>
    <w:rsid w:val="00131E10"/>
    <w:rsid w:val="001535F2"/>
    <w:rsid w:val="00154446"/>
    <w:rsid w:val="0015797E"/>
    <w:rsid w:val="001A1FFA"/>
    <w:rsid w:val="001A6D3B"/>
    <w:rsid w:val="001B6E3E"/>
    <w:rsid w:val="001E6D47"/>
    <w:rsid w:val="00202F1C"/>
    <w:rsid w:val="00215E14"/>
    <w:rsid w:val="00226A22"/>
    <w:rsid w:val="002369D7"/>
    <w:rsid w:val="00271514"/>
    <w:rsid w:val="002936BF"/>
    <w:rsid w:val="002D31D9"/>
    <w:rsid w:val="002D535B"/>
    <w:rsid w:val="002E3AB7"/>
    <w:rsid w:val="002F118C"/>
    <w:rsid w:val="002F5FA9"/>
    <w:rsid w:val="00302A13"/>
    <w:rsid w:val="00302F8C"/>
    <w:rsid w:val="00310D1C"/>
    <w:rsid w:val="003168DE"/>
    <w:rsid w:val="0035169F"/>
    <w:rsid w:val="00391D04"/>
    <w:rsid w:val="00392DCE"/>
    <w:rsid w:val="00394A1B"/>
    <w:rsid w:val="003A3F75"/>
    <w:rsid w:val="003A7FD0"/>
    <w:rsid w:val="003C00EC"/>
    <w:rsid w:val="003E3D30"/>
    <w:rsid w:val="003E52F2"/>
    <w:rsid w:val="003F458B"/>
    <w:rsid w:val="003F6039"/>
    <w:rsid w:val="0040406B"/>
    <w:rsid w:val="00405E59"/>
    <w:rsid w:val="00411F20"/>
    <w:rsid w:val="00420747"/>
    <w:rsid w:val="0042344F"/>
    <w:rsid w:val="00447D69"/>
    <w:rsid w:val="00461313"/>
    <w:rsid w:val="00480290"/>
    <w:rsid w:val="004A73D8"/>
    <w:rsid w:val="004C16E5"/>
    <w:rsid w:val="004C3925"/>
    <w:rsid w:val="004D0B1E"/>
    <w:rsid w:val="004E2A0D"/>
    <w:rsid w:val="00506C7F"/>
    <w:rsid w:val="005126E6"/>
    <w:rsid w:val="00526A46"/>
    <w:rsid w:val="005601F0"/>
    <w:rsid w:val="00561314"/>
    <w:rsid w:val="00573CB5"/>
    <w:rsid w:val="005772DE"/>
    <w:rsid w:val="00585AAE"/>
    <w:rsid w:val="005879C0"/>
    <w:rsid w:val="00591966"/>
    <w:rsid w:val="005C1B02"/>
    <w:rsid w:val="005C5F17"/>
    <w:rsid w:val="005D29F3"/>
    <w:rsid w:val="005E74E2"/>
    <w:rsid w:val="00601369"/>
    <w:rsid w:val="006142D8"/>
    <w:rsid w:val="00624348"/>
    <w:rsid w:val="006829D1"/>
    <w:rsid w:val="00685607"/>
    <w:rsid w:val="006B3D37"/>
    <w:rsid w:val="006D365B"/>
    <w:rsid w:val="00707F0F"/>
    <w:rsid w:val="007118B5"/>
    <w:rsid w:val="00716F3B"/>
    <w:rsid w:val="00794E3B"/>
    <w:rsid w:val="007C3960"/>
    <w:rsid w:val="00812CB4"/>
    <w:rsid w:val="00821C12"/>
    <w:rsid w:val="00830C09"/>
    <w:rsid w:val="00844674"/>
    <w:rsid w:val="00866817"/>
    <w:rsid w:val="00866F77"/>
    <w:rsid w:val="008B00A4"/>
    <w:rsid w:val="008C579F"/>
    <w:rsid w:val="008E002B"/>
    <w:rsid w:val="008E12FC"/>
    <w:rsid w:val="008E2E58"/>
    <w:rsid w:val="008E42C2"/>
    <w:rsid w:val="008E57C3"/>
    <w:rsid w:val="008E759D"/>
    <w:rsid w:val="00902B59"/>
    <w:rsid w:val="009057CA"/>
    <w:rsid w:val="00920D51"/>
    <w:rsid w:val="009234B9"/>
    <w:rsid w:val="009245AD"/>
    <w:rsid w:val="00946F94"/>
    <w:rsid w:val="00947C4D"/>
    <w:rsid w:val="009817F7"/>
    <w:rsid w:val="00993038"/>
    <w:rsid w:val="009967A0"/>
    <w:rsid w:val="009D26B0"/>
    <w:rsid w:val="009F0FB8"/>
    <w:rsid w:val="009F6C04"/>
    <w:rsid w:val="00A52A7B"/>
    <w:rsid w:val="00A8374E"/>
    <w:rsid w:val="00AA2073"/>
    <w:rsid w:val="00AC01FD"/>
    <w:rsid w:val="00B129A4"/>
    <w:rsid w:val="00B2068E"/>
    <w:rsid w:val="00B42B55"/>
    <w:rsid w:val="00B7428B"/>
    <w:rsid w:val="00B80474"/>
    <w:rsid w:val="00B8369A"/>
    <w:rsid w:val="00BA7267"/>
    <w:rsid w:val="00BE5E28"/>
    <w:rsid w:val="00BE734B"/>
    <w:rsid w:val="00C00CED"/>
    <w:rsid w:val="00C2375E"/>
    <w:rsid w:val="00C273B5"/>
    <w:rsid w:val="00C42E60"/>
    <w:rsid w:val="00C76845"/>
    <w:rsid w:val="00CA4BBB"/>
    <w:rsid w:val="00CB52B2"/>
    <w:rsid w:val="00CB5776"/>
    <w:rsid w:val="00CC0AE9"/>
    <w:rsid w:val="00CC163E"/>
    <w:rsid w:val="00CD676F"/>
    <w:rsid w:val="00CE0F9A"/>
    <w:rsid w:val="00CF2FB2"/>
    <w:rsid w:val="00D015A9"/>
    <w:rsid w:val="00D0178D"/>
    <w:rsid w:val="00D20D29"/>
    <w:rsid w:val="00D22358"/>
    <w:rsid w:val="00D43640"/>
    <w:rsid w:val="00D43C48"/>
    <w:rsid w:val="00D65ACD"/>
    <w:rsid w:val="00D66D00"/>
    <w:rsid w:val="00D6779C"/>
    <w:rsid w:val="00D70CCF"/>
    <w:rsid w:val="00D76BFF"/>
    <w:rsid w:val="00D92200"/>
    <w:rsid w:val="00D937A5"/>
    <w:rsid w:val="00DC1E63"/>
    <w:rsid w:val="00DD0C96"/>
    <w:rsid w:val="00DD2C7D"/>
    <w:rsid w:val="00DF6CA4"/>
    <w:rsid w:val="00E20CC1"/>
    <w:rsid w:val="00E277E5"/>
    <w:rsid w:val="00E44A65"/>
    <w:rsid w:val="00E547F3"/>
    <w:rsid w:val="00E80B9D"/>
    <w:rsid w:val="00EA5649"/>
    <w:rsid w:val="00EB1334"/>
    <w:rsid w:val="00ED5A8E"/>
    <w:rsid w:val="00F010C5"/>
    <w:rsid w:val="00F10140"/>
    <w:rsid w:val="00F35AD6"/>
    <w:rsid w:val="00F651DA"/>
    <w:rsid w:val="00F75832"/>
    <w:rsid w:val="00F8641F"/>
    <w:rsid w:val="00F965F8"/>
    <w:rsid w:val="00FA1887"/>
    <w:rsid w:val="00FB4C00"/>
    <w:rsid w:val="00FB5D04"/>
    <w:rsid w:val="00FD6D66"/>
    <w:rsid w:val="00FE01CD"/>
    <w:rsid w:val="00FF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B94CF75"/>
  <w15:docId w15:val="{CBC17E8C-A48C-4A1C-97D8-B6FD576F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358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2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71514"/>
    <w:pPr>
      <w:keepNext/>
      <w:outlineLvl w:val="1"/>
    </w:pPr>
    <w:rPr>
      <w:rFonts w:eastAsia="Times New Roman" w:cs="Times New Roman"/>
      <w:b/>
      <w:szCs w:val="20"/>
      <w:lang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514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92A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92AE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nhideWhenUsed/>
    <w:rsid w:val="00092A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92AEF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A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A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0D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rsid w:val="00271514"/>
    <w:rPr>
      <w:rFonts w:ascii="Times New Roman" w:eastAsia="Times New Roman" w:hAnsi="Times New Roman" w:cs="Times New Roman"/>
      <w:b/>
      <w:sz w:val="24"/>
      <w:szCs w:val="20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2715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">
    <w:name w:val="Body Text"/>
    <w:basedOn w:val="Normal"/>
    <w:link w:val="BodyTextChar"/>
    <w:rsid w:val="00271514"/>
    <w:pPr>
      <w:jc w:val="both"/>
    </w:pPr>
    <w:rPr>
      <w:rFonts w:eastAsia="Times New Roman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271514"/>
    <w:rPr>
      <w:rFonts w:ascii="Times New Roman" w:eastAsia="Times New Roman" w:hAnsi="Times New Roman" w:cs="Times New Roman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91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7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CEAbodytext">
    <w:name w:val="NCEA bodytext"/>
    <w:rsid w:val="00BE734B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Calibri" w:hAnsi="Arial" w:cs="Arial"/>
      <w:szCs w:val="20"/>
      <w:lang w:eastAsia="en-NZ" w:bidi="en-US"/>
    </w:rPr>
  </w:style>
  <w:style w:type="paragraph" w:customStyle="1" w:styleId="NCEAL3heading">
    <w:name w:val="NCEA L3 heading"/>
    <w:basedOn w:val="Normal"/>
    <w:rsid w:val="00BE734B"/>
    <w:pPr>
      <w:spacing w:before="240" w:after="180"/>
      <w:ind w:right="-1469"/>
    </w:pPr>
    <w:rPr>
      <w:rFonts w:ascii="Arial" w:eastAsia="Calibri" w:hAnsi="Arial" w:cs="Arial"/>
      <w:b/>
      <w:i/>
      <w:szCs w:val="20"/>
      <w:lang w:val="en-GB" w:eastAsia="en-NZ" w:bidi="en-US"/>
    </w:rPr>
  </w:style>
  <w:style w:type="paragraph" w:customStyle="1" w:styleId="NCEAL2heading">
    <w:name w:val="NCEA L2 heading"/>
    <w:basedOn w:val="Normal"/>
    <w:rsid w:val="00BE734B"/>
    <w:pPr>
      <w:spacing w:before="240" w:after="120"/>
      <w:ind w:right="-1469"/>
    </w:pPr>
    <w:rPr>
      <w:rFonts w:ascii="Arial" w:eastAsia="Calibri" w:hAnsi="Arial" w:cs="Arial"/>
      <w:b/>
      <w:sz w:val="28"/>
      <w:szCs w:val="20"/>
      <w:lang w:val="en-GB" w:eastAsia="en-NZ" w:bidi="en-US"/>
    </w:rPr>
  </w:style>
  <w:style w:type="paragraph" w:customStyle="1" w:styleId="NCEAtablebody">
    <w:name w:val="NCEA table body"/>
    <w:basedOn w:val="Normal"/>
    <w:rsid w:val="00BE734B"/>
    <w:pPr>
      <w:spacing w:before="40" w:after="40"/>
    </w:pPr>
    <w:rPr>
      <w:rFonts w:ascii="Arial" w:eastAsia="Times New Roman" w:hAnsi="Arial" w:cs="Times New Roman"/>
      <w:sz w:val="20"/>
      <w:szCs w:val="20"/>
      <w:lang w:val="en-GB" w:eastAsia="en-NZ"/>
    </w:rPr>
  </w:style>
  <w:style w:type="paragraph" w:customStyle="1" w:styleId="NCEAtableevidence">
    <w:name w:val="NCEA table evidence"/>
    <w:rsid w:val="00BE734B"/>
    <w:pPr>
      <w:spacing w:before="80" w:after="80" w:line="240" w:lineRule="auto"/>
    </w:pPr>
    <w:rPr>
      <w:rFonts w:ascii="Arial" w:eastAsia="Times New Roman" w:hAnsi="Arial" w:cs="Arial"/>
      <w:i/>
      <w:sz w:val="20"/>
      <w:lang w:val="en-AU" w:eastAsia="en-NZ"/>
    </w:rPr>
  </w:style>
  <w:style w:type="paragraph" w:styleId="NoSpacing">
    <w:name w:val="No Spacing"/>
    <w:basedOn w:val="Normal"/>
    <w:link w:val="NoSpacingChar"/>
    <w:uiPriority w:val="1"/>
    <w:qFormat/>
    <w:rsid w:val="00FE01C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NoSpacingChar">
    <w:name w:val="No Spacing Char"/>
    <w:link w:val="NoSpacing"/>
    <w:uiPriority w:val="1"/>
    <w:rsid w:val="00FE01CD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7118B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8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3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4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6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31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6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raph_(discrete_mathematics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0096F-DA56-4D5C-8F31-F63AAEC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MP201 Project 1 2013</vt:lpstr>
    </vt:vector>
  </TitlesOfParts>
  <Company>Ministry of Education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P201 Project 1 2013</dc:title>
  <dc:creator>Cashmere-Staff</dc:creator>
  <cp:lastModifiedBy>Callum Hynes</cp:lastModifiedBy>
  <cp:revision>42</cp:revision>
  <cp:lastPrinted>2010-03-02T00:33:00Z</cp:lastPrinted>
  <dcterms:created xsi:type="dcterms:W3CDTF">2017-05-12T02:41:00Z</dcterms:created>
  <dcterms:modified xsi:type="dcterms:W3CDTF">2024-05-03T22:59:00Z</dcterms:modified>
</cp:coreProperties>
</file>